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266A" w14:textId="55C885B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A67B4">
        <w:rPr>
          <w:rFonts w:cs="Arial"/>
          <w:b/>
          <w:sz w:val="28"/>
          <w:szCs w:val="28"/>
        </w:rPr>
        <w:t>3</w:t>
      </w:r>
    </w:p>
    <w:p w14:paraId="37259A88" w14:textId="442E916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A67B4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A67B4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38A62E25" w14:textId="77777777" w:rsidR="00A5552F" w:rsidRPr="003E7910" w:rsidRDefault="00A5552F" w:rsidP="00A5552F">
      <w:pPr>
        <w:rPr>
          <w:rFonts w:cs="Arial"/>
          <w:szCs w:val="22"/>
        </w:rPr>
      </w:pPr>
    </w:p>
    <w:p w14:paraId="5A451A0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46184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038D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84A5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DB0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3F34" w14:textId="333C1F43" w:rsidR="007B0660" w:rsidRPr="003E7910" w:rsidRDefault="00AA67B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SCO-BAU s. r. o.</w:t>
            </w:r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6A8D4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6F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F067D" w14:textId="51883A26" w:rsidR="007B0660" w:rsidRPr="003E7910" w:rsidRDefault="00AA67B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omášíková</w:t>
            </w:r>
            <w:proofErr w:type="spellEnd"/>
            <w:r>
              <w:rPr>
                <w:rFonts w:cs="Arial"/>
                <w:szCs w:val="22"/>
              </w:rPr>
              <w:t xml:space="preserve"> 50/E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14:paraId="5EFA35B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39F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39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1240          DIČ:  2021732174</w:t>
            </w:r>
          </w:p>
        </w:tc>
      </w:tr>
      <w:tr w:rsidR="007B0660" w:rsidRPr="003E7910" w14:paraId="65FC78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16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88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DEE29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2AF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101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4B5377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1E8F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711A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0C826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F37A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AF976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FBC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DF07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FB4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B6445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05D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EA7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4427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DEF5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68E26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C140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E121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D2B1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29B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6E7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5DF0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A0B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9F19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8F3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9CA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4AB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B1D9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F1795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C7B0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DB5D2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91479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8E914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74E6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2AFBA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A22B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692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9780D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2BB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E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C4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F0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8E8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B6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7B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5E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F5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F7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41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0D9F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2C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B1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BD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F2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B9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EA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B87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48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E0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6F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03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5E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09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FBBF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52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7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ABF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B5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332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8EB6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041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E1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B3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EA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F9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54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E1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4A3F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8239A" w14:textId="7D0967DC" w:rsidR="007B0660" w:rsidRPr="003E7910" w:rsidRDefault="00AA67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il Smoli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ABC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57B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30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21F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D1E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37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63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1F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D7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86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41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F9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83EB3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347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E7E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D2D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60C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BC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533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3D3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CEC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730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EFF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515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8F3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DE6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A7849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396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070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CEA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EB4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EE0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709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F84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8D5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BD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BE4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12B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829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2BD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2017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C22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E64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12E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E3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D1F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F9C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CD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FD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0F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CC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60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60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CA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F22E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228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8694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D3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DC3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5D4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9A9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C4B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83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85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0C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45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E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53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EC97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7B98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862E0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A098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099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7A97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0EDF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9A40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AE3E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ACF2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DD2E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44CB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3C3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8D53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BC03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0ED296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5B02E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8B3C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BA189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340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1CB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990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FDF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D7AD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2E71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D783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DC8C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10B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634E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BF9E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1DC2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B08B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EE21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85939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7CC44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82B4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4A00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1519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763A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BCF3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8E76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30B0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6EAB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C36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507853" w14:textId="77777777" w:rsidR="00A5552F" w:rsidRDefault="00A5552F" w:rsidP="00A5552F"/>
    <w:p w14:paraId="3224D7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71F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9E82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6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D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EE30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BA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1E4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E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34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B9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A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E6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5215C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20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2A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5493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A40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BC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B5A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62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06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44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74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7A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B0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74C1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3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D56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8C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B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9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4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8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6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B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2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9CE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ABD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0A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09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31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5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4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0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5EF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B50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BB2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1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BA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0E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E3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78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BA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1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C4F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AF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EF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C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8B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C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9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16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991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7D6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57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3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25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D7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9CD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458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28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21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75F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A20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D7E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F82A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CF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1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7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2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4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0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B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2E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52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3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4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1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9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A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2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AF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557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CE3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2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0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D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2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0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E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5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CC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C4E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780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5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C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7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3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1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3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9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D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E24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2B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9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0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E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A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6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35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C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B0C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7D98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CC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F1A8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2E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F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5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B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F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5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9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00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8D2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1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2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4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7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B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7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7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35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B82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55A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B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2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C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3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7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7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C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D9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D9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31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2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2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B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D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B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E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0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513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81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AA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99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8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E7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9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3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B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21C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C3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CCD6C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BEE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56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17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8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D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98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B8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34B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9107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3B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A0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AB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F9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79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ED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2D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FA5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0C2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C83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CAC64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3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0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F9C8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13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C3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2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E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CD2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E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DB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E85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7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C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3FE9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52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98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30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DF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E5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05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7A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93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33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68B6F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8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8F1A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F4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9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B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1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E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2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0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8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65E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EA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3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6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B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4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9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2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16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5C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3C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1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5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2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F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9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F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5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9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260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FA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6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A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3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7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2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D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66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3E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6E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9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B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F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2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9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8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1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84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EF5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F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0394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C3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6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8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2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6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7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77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850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2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6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F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1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6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7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9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8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7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E4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22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2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2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1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C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A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5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0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13E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58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1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4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B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1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6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A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3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C80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7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F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8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9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DF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A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B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4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D2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A23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0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1793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26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D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9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C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D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74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AD4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DE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9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7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5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C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7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8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063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67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B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2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7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A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B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9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F8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41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A1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3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8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9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0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7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433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6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8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B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2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B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7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F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2A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D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FA1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B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EDE80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1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0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6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7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F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0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D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B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7E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C9A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C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2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2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F0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9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A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3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BA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0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9B99C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679B58" w14:textId="77777777" w:rsidR="009F39E7" w:rsidRPr="009F39E7" w:rsidRDefault="009F39E7" w:rsidP="009F39E7"/>
    <w:p w14:paraId="68BF6B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16E58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CF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905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07D0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57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68F92" w14:textId="77777777" w:rsidR="009F39E7" w:rsidRPr="009F39E7" w:rsidRDefault="009F39E7" w:rsidP="009F39E7"/>
    <w:p w14:paraId="384EC269" w14:textId="77777777" w:rsidR="003F477D" w:rsidRPr="003F477D" w:rsidRDefault="003F477D" w:rsidP="003F477D"/>
    <w:p w14:paraId="4084FF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9396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E69E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A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989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46C6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C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B4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9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939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5E3F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79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CD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F01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F2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EC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5C9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9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79BA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63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8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45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4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0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2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8F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7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6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76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988E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25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591C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AA7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5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8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1D32" w14:textId="0F38FB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C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F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1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A094" w14:textId="203240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0F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68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6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D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7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3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3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3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3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B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11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A39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0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3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4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0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D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6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D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1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AE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7E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A4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2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6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8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6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6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7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E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FE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3EE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E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2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0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40553" w14:textId="02307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F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6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1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A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C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6F98" w14:textId="2680EA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177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B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676D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32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0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1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02BE" w14:textId="087535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9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6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0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EA04" w14:textId="4E0CF3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19F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09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F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8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B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5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B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1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46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55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51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8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3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6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B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B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1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D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8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F4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3A36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7B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38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7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E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0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C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62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CE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00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57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649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5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F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86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00B8" w14:textId="1E3DBE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76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C9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7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E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3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EBFF1" w14:textId="041883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659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1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2163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23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4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9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F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D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8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1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0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4C3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C0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9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B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0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8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7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E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C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E8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EA4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D3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D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A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1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7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D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6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9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60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57A3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E31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9E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68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3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E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7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A7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9F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36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3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1D9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A4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2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B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F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E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7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0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4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7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F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5D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3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5114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7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D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4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8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B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E5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8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A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A4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88F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BC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6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60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5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A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A5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7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9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4EAE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772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48E8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3A9A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E65B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D1E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6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A8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7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17E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FF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5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1B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4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8322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8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C3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A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B6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2AB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9F26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C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6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3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BD1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1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4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8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1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5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D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00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93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E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B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6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EC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F6E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1F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B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D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55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28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3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E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F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A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182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D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8B88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26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8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C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3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EFF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24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B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156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3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C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8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5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466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C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4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3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4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01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9FC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3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D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3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3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7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A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C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932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1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79DF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C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B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E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A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17F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7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2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E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1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ECE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3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1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C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A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43E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3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45C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E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60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7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D94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2D3A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7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9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1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D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4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B67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12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0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90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6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9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467F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15DA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75FE8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589453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11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3C5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B48CA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8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41A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349316" w14:textId="77777777" w:rsidR="009F39E7" w:rsidRPr="009F39E7" w:rsidRDefault="009F39E7" w:rsidP="009F39E7">
      <w:pPr>
        <w:spacing w:after="0"/>
      </w:pPr>
    </w:p>
    <w:p w14:paraId="73FB90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E932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CD4D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79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33D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89E9D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B6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F8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2B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96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F9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DE4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66C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77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3A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FFC88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C580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4CC2A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F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12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C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9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D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FB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2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6C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61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CC1C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5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144D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FE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B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1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5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0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1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4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D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6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9C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1BD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3F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1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B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9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F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9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3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C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8F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112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1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D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E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B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3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1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F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E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6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D10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CA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9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5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5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9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4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7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6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4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8BA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27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E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A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E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1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8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B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4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7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9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714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6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5B9D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B9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660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D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D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4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8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4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9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EB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8A8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8B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E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0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4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E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B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D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4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190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2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A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D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A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F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4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D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BF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DA4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C93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D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6F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96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2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C2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9C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0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2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94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924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08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9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8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E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3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5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A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49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5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8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591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C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5EC77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69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3FA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8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4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A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3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6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2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7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0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6E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E316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46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4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2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A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1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7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3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9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1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23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5965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A62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1B85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30E1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BDA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72677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A38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394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213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9A6C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EBF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4E5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79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F31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85D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D10DD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68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12FDF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D8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36C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6C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72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B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B7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3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A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A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49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405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552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0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A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0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9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6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B8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A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5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E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D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7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8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0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25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E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0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7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B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9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D7A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43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7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C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E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A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7AD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1F9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93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3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7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B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348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E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0DCD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1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28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1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9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7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6301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B1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E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0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4AD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F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D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E94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1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C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6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ECF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C7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1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B9A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F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692C5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0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B7F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E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1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6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E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3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07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3D1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8C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1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B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B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C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1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2B8BA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9A42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1E0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027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E12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C990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7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5DC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EBD5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7668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A069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6B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C4D1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1C2DE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8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F8C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0DF9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7B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D92D3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7BF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46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9CD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63B4E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42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9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8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E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A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E1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E6E2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1F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B3BB6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D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B1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0C1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F7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D60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CCA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567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DE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0DE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7E0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147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C8A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2B1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F6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2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12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F57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72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F43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CB4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1D4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85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425D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B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5D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CF2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8D3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2B6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40A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920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10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647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A3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E52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678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E46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BC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2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03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7F4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8A5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4EA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77C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E17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FF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94C9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D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17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05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DA8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A4F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64C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6E4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3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904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46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282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032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FC4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99A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9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AB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043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C65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500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BDE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1B8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6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53E5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F4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7E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FC7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0DA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367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85D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9D2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93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80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B1F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6DA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5C1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868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47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956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1B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DD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1F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74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EF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8F8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262DC5" w14:textId="77777777" w:rsidR="003F477D" w:rsidRDefault="003F477D" w:rsidP="003F477D"/>
    <w:p w14:paraId="74B69A5B" w14:textId="77777777" w:rsidR="003F477D" w:rsidRPr="003F477D" w:rsidRDefault="003F477D" w:rsidP="003F477D"/>
    <w:p w14:paraId="1C4C935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2288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C407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1543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C28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E900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763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8A7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D4FCC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26B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FDFF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8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6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2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5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1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C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C2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D43B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40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B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C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B82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082F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C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48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E3B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8593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9C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41D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88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D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4E5C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8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65B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F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F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4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39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39C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F41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9FAE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74B50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937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3F1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46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C6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FEC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1C5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2B412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A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F8B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F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2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3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40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60B64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0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E3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E05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53D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A93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6510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987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3D67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C06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5BB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EB9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5DF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453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520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FC16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070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20A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2FD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EAB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FCD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EC9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01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776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6A2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357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BF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E34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351D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E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6DB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9C6C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FCCD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6CA8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8206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D6D9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74385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A30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F6B3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E7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9CD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B8B63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3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4DC9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F2BC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0031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A7A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0DB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83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B53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96E8E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9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F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1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E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3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C48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F5E0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716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48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D00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96F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5AC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AD37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40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B8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214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8A5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333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264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ABD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42D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1F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180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894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E71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9FB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6C6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F29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8C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D6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E66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447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F06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FB5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92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B84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26B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F60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A4F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BE9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583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5F7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1D8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568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E8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28F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BF5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C97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2EB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5C8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976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DF2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37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8F6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B83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4D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D9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896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D4CB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8DFB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079F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724B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4422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E90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5A79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3C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7E0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B64F1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B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CA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FE8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C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FA5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7629C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5CC3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D1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541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A1676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5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6F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88A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C2812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E21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B71A8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91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C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A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9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D9AA2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243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51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95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E6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6FCB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605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85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0C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02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C48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D58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DE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6C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0A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419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9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9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D4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4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530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C29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BB975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C6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0B3EE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C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505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37D0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8B3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17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C3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4736F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50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10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09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476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14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B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6C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C5E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E3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8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1C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81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1F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DBF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346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2947F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82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A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2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E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A71AB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7E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3E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EA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E7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7796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B8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EF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5E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76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BD94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E08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7A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06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85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A71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A8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F9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17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F74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652D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2524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95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C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9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DB2B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46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20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1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2F01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0E3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56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00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E2AE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64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69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90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C78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01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94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58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B31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5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99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0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3E3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612F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2618A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AA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0F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9E87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BF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4FF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3A6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469A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3AD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08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BFB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AB66D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36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C2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D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F3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46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A43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66EF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5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AFA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B3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6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0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1B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536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F60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22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45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A4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DB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F3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77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7AC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0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E90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8C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21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3B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06C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6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AF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2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F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D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C160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1F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A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A2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09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0A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4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AE0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8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B8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245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028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2FB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44B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E38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0159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25F29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CF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8F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68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A186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68950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6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36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63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F2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5ACF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2A9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865E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9F1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61C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8B8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1DD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A95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F0CD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F629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94E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AB5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90B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C4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DA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DE3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CB7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23D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4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EC8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716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C05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DCF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08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00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0E4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DE4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0B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D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30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BDE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FA5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4FDE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F76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0D80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51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82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DFD1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857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5F2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076A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8B5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0C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9AD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F20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37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77F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FF0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E69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959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D9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62B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D0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F6A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3F9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9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83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DEE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AA03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107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7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A9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B2B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FD40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8B5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A3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1AE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6232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308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CE2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1CC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BC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8A22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6D0A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EDB3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FF0B6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6645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16913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749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F07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B866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4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DB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8FC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B6381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2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EC1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C96F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2BD5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1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87A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1B9F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612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5F15A2" w14:textId="77777777" w:rsidR="009F39E7" w:rsidRPr="009F39E7" w:rsidRDefault="009F39E7" w:rsidP="009F39E7"/>
    <w:p w14:paraId="07CD96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0EFFB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C79BD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539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36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A43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F65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2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5F99D" w14:textId="097C869E" w:rsidR="0003344F" w:rsidRPr="003F477D" w:rsidRDefault="00AA67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55C2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E022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BC4E5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15B3FF" w14:textId="094503A3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68A722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2948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8C519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2228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77B3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1ABE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D54C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E91F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6433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B301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94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BDF50" w14:textId="3991C628" w:rsidR="0003344F" w:rsidRPr="003F477D" w:rsidRDefault="00AA67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C2C9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40C4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BE98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4A2D4E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0A2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CBE1D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04D2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EBB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E65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C1E1B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FC41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7A20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39DA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494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7D07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234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35395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85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16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68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713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89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AABD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05D4E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E55D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2C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852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B07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D2B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013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418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C4A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87F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A68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678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A25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350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A5AF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97C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D6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EB4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B55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7C0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BF8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DBEF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108E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FE7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C1B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923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85B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D18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55A1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2DF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232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00D5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7AD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BFD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E16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9FB6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BE5A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91B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340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6EC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8AA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464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67270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E59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802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7547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4E11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FC6E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2A14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21C8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1C41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536A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29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056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991C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AD53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31B9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FEB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F3AE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CC2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4429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D93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2AAB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6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2F0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F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6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E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126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3BFFF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48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6F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F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5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2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0B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0AA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D6A3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8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8D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B0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67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C4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01B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9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7B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43E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15C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C39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881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900B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8C27F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20443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37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8632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9197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B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8F9E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18AEE6" w14:textId="77777777" w:rsidR="0005176E" w:rsidRPr="0005176E" w:rsidRDefault="0005176E" w:rsidP="0005176E">
      <w:pPr>
        <w:spacing w:after="0"/>
      </w:pPr>
    </w:p>
    <w:p w14:paraId="1BFA71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4659D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25A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FC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DB0CA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55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887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13739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E55D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B1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9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8D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9C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06B3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0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2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13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CE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9A45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4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FA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A8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46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DC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F2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FC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7A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BD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3911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4D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97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01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6F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EC7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D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4F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4DB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16C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4F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3B0B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6A001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74E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DF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2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1C8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1C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76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5E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4BC8A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76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562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000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09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A10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CD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F2F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1DDF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8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B7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70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D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C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42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6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1207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4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CE3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2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4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C66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E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9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5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84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4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459C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84B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0B91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4A4E7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2D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15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16C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7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C443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9883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DD2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76C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0BB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AA61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A5B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DBD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9D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8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46D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E60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B4E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63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D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048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763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4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F3E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18B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611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CC8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E5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86E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EA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51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65CB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CC97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CB02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39ED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F41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763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09E6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D16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F67E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19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3A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43E3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7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D19A" w14:textId="6F4E4E8D" w:rsidR="0003344F" w:rsidRPr="003F477D" w:rsidRDefault="00AA67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0</w:t>
            </w:r>
          </w:p>
        </w:tc>
      </w:tr>
      <w:tr w:rsidR="0003344F" w:rsidRPr="003F477D" w14:paraId="56C4E9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ED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BEE1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1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18A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08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AEB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FE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F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0F0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F7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8D2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E2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572E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5154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2</w:t>
            </w:r>
          </w:p>
        </w:tc>
      </w:tr>
      <w:tr w:rsidR="0003344F" w:rsidRPr="003F477D" w14:paraId="2DCD2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A0E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5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3B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E74E5" w14:textId="64A03E15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  <w:r w:rsidR="00AA67B4">
              <w:rPr>
                <w:b/>
                <w:szCs w:val="22"/>
              </w:rPr>
              <w:t>97</w:t>
            </w:r>
            <w:r>
              <w:rPr>
                <w:b/>
                <w:szCs w:val="22"/>
              </w:rPr>
              <w:t>2</w:t>
            </w:r>
          </w:p>
        </w:tc>
      </w:tr>
    </w:tbl>
    <w:p w14:paraId="2BD9A0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FE2E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559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429E1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86D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8D6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661C2E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C3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7E1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25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4A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D98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A95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1AD3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EBA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54F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3D03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2F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4E9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EE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87C6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6C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04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5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96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25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04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316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64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E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4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9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B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1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6DEF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275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4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5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1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1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2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6671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E7D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C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B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1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D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AF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D3E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B9BB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22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F9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30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5E5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C8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0C6F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30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04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40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B6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18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1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EFF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9FB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C3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9F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4C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26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74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369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4E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24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1C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38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B0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69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C6A1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87F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E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D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0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D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E0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4626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272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8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2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5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0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B1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F01C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737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37C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93B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3CB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8F0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E41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C27E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EAD27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392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7A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FE785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BC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E50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4584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BAB0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E1D5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76F1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5235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5C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2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53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6F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75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73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089A5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7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73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87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41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6D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1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8498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E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4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4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5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1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E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8ED7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B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B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1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1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4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E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5455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17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0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2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1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8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6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45F3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028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7C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07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BB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3DA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09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46B3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2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59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F6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8F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05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28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45A8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42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8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76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E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28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4F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49F2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9B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74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8F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00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07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E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BA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B5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6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F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7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9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0B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22C4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7A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8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6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F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0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B5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04E1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07F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ABD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62C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7F9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56D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33C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53F8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3E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0BFD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D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81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49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EE6C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A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E49B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3DA4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378F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C448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E61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035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752A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8B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B9B5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75D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815E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6C9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B8009" w14:textId="5B511C6F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AA67B4"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BDF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A365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01B6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4D793" w14:textId="6F0A0B9C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  <w:r w:rsidR="00AA67B4"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8EFD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4DB6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03C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53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6A6D0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E572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4AFC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99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D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AF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878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20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5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452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F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6C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F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822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E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2D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F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CEE0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62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4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2D3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4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E1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5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9FD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B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DF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82F2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B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60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55D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7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7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AB2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2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B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82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5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A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177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E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2D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3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ED5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302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1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E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FDC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42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A3C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7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4FC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5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6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DBB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1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A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A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EF3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C9A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85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A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B6B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4D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8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4C5E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08C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2359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035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FBD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E364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D21E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22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7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01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6D8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E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40DD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402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72F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E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277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3A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E19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9A2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B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83C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5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844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B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5CB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5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538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42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DA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C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3FB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650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C8D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4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2621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26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7ED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5B8C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051C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69D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E6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5E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F863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34C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0D5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CB43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0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7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9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C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4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AAE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5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D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8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1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3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9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BF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5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982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F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5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3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C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5E8F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B6E1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F30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E8E2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DC4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0F47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098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EDFA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D1D5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C04D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D2DC0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75031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AA64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333F0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AA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F9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32E5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5F8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A97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C2A1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476D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F6BC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057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DFB33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B2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1BB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00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8E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ED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390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95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F45E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F54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CF1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928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1FF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95B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E57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667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F3CE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67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89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754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5EF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2C6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2A0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64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E164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3E1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9B05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8E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9BB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FD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C7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B5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767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4A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71B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2A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67B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2DA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BAE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0A0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08A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2F8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E26F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577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823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42F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492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412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221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256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B6F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2F83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7D60C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23B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DBB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C6A9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E0FC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563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561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DBCAD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008C0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94CD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317D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EB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E8E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209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6DC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2C1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A75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3C8E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9B13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988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EDE8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75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C9F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FE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0C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F3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0AA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07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2CC3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E8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5F9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A2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BEA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86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C49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D06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2E98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624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1BB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85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B05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0E4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7C8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EF0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AAC0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973A7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0D18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98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F18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8D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44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A1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74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8D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A6C2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64B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92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E0F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8CA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6AC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66A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E99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AB72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813A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A8D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68E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A09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6E3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E13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F33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4D369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617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DD83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3309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F02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B3E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971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826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AC2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9F2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C56B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483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FBA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10C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2E9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80F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248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FC6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7124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14B4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4D9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25954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8F0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9F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AF8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49AF5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7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EB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24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D1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D0866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96E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1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5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1B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FBD32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13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B5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F8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3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58EE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F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CB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6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0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8A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0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F3E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3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E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B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862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FB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7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D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3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A1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A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E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EA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3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770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9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80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BF2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5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D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E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6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FA8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A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2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5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70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96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F0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9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AC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B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A90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13F4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23E5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08C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E5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EE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34AD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9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E3B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981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866A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A8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FCE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96A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898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E8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3DF97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426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C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B0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1A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5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3F9F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8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D9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5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47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75B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7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6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BD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8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9A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6AA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A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6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35B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C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67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F93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75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2EF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5124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C6E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817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935D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1A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269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58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9C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CAA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A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A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E8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0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9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A1F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7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DB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4586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2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7A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813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5F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1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F00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AB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41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DDD9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4B981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584C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786B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745A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4FA0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B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DF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8FC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2B15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580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B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58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3497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2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1E5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E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0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01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7A5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0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5D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D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650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4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5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43B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BE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6F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7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4D37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B18EB6" w14:textId="77777777" w:rsidR="006B42EC" w:rsidRDefault="006B42EC" w:rsidP="006B42EC"/>
    <w:p w14:paraId="20BCE071" w14:textId="77777777" w:rsidR="006B42EC" w:rsidRDefault="006B42EC" w:rsidP="006B42EC"/>
    <w:p w14:paraId="08FB2080" w14:textId="77777777" w:rsidR="006B42EC" w:rsidRPr="006B42EC" w:rsidRDefault="006B42EC" w:rsidP="006B42EC"/>
    <w:p w14:paraId="251A92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22FA9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5A8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011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63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AB36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3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3C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52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F418A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8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AD4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165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FDA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AF6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E40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4C4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314A7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36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2D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D5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1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03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A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4B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6EA8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08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D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F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9B9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7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2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27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EC3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5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76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3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419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48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D5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84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2C4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8C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72A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C1A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1C94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F04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41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5E8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D8E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CCF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BCFFE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07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EC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E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DAB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C669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63E9B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2B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1AF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00D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FDCA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19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38B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6CB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AA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30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6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2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4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0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369D4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B91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5F4C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B5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14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80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0A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4C9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D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2D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E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C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E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0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665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1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9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7F7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BB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9A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7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A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A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D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0A1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DE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46D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57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670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3A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710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4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DF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3A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CA6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C46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DE7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957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4A8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D8F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8FF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0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576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2B9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D17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9F2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F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D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BE1B9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3503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66F6E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0B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D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DD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3C4F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C9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D8D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819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5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2EDE" w14:textId="17ECAD8D" w:rsidR="0003344F" w:rsidRPr="003F477D" w:rsidRDefault="00AA67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B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B25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5A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12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F80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67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128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90D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20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C7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4B1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C0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9C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542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7D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0B219" w14:textId="2D049537" w:rsidR="0003344F" w:rsidRPr="008F34F2" w:rsidRDefault="00AA67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348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CAE9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6583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1853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3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AB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BE2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0DF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22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2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C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14BA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3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F7D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C11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88E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D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FF3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6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6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5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D111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A697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1DC4A6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F6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4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1F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DE8F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04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BA2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43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8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98E3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80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C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1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3704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8F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BE5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2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7920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AB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D4BD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67B5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F1F6D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1E4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B9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EE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5ADD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AE5BF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65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763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74B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6E0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E8F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E19E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3B0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235F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7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67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6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2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E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B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49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EFE51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095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4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8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F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1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5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42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885F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645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48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55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0E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5F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0A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5A1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6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9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AE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52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2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D3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8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9BC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A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2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F22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726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2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8E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C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0DCE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781C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953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365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AC4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FA3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5E9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7B5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C38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51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4D9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D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5ABC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89B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E7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9B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CEA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60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6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141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3A25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3C4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FC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B1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98F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E1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D3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A40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344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3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D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451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2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E4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5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9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EF2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9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A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0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E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9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D6E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60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85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DAE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24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1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945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BD5F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0D1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71F18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4AD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F9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29198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9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57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A94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953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90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C9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48DF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4F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8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F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0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52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38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9F76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0F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F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D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1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A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87B0C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F7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F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1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B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7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5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701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D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3E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F5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8C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00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92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0BE8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21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2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5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6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5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3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BDA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A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B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2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5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F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6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BFB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BCB4" w14:textId="64AC7044" w:rsidR="0003344F" w:rsidRPr="003F477D" w:rsidRDefault="00AA67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3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66A0" w14:textId="465BCA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B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EE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0</w:t>
            </w:r>
          </w:p>
        </w:tc>
      </w:tr>
      <w:tr w:rsidR="0003344F" w:rsidRPr="003F477D" w14:paraId="4D46B5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1FA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93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98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46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C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DD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853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D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D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4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4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1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F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186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E8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C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E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4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1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C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224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DC8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6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7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4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1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6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649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6E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C1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7F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7D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36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490B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F3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9C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5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D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40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DE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5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1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C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3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2B1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7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9C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D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E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4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CC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</w:tr>
      <w:tr w:rsidR="0003344F" w:rsidRPr="003F477D" w14:paraId="5F11B2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D9D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E0E1B" w14:textId="6467A980" w:rsidR="0003344F" w:rsidRPr="003F477D" w:rsidRDefault="00AA67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FDF40" w14:textId="59F7A42E" w:rsidR="0003344F" w:rsidRPr="003F477D" w:rsidRDefault="00AA67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47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5E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E18FE" w14:textId="3CE5F88B" w:rsidR="0003344F" w:rsidRPr="003F477D" w:rsidRDefault="00AA67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3</w:t>
            </w:r>
            <w:r>
              <w:rPr>
                <w:szCs w:val="22"/>
              </w:rPr>
              <w:t>843</w:t>
            </w:r>
          </w:p>
        </w:tc>
      </w:tr>
      <w:tr w:rsidR="0003344F" w:rsidRPr="003F477D" w14:paraId="34A3BE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7A8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84AAD" w14:textId="4F1E5C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5C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70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2B06B3" w14:textId="6CE576EE" w:rsidR="0003344F" w:rsidRPr="003F477D" w:rsidRDefault="0003344F" w:rsidP="00AA6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ACBB8C" w14:textId="5E8098C8" w:rsidR="0003344F" w:rsidRPr="003F477D" w:rsidRDefault="00AA67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1,5</w:t>
            </w:r>
          </w:p>
        </w:tc>
      </w:tr>
      <w:tr w:rsidR="0003344F" w:rsidRPr="003F477D" w14:paraId="6B36D2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6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F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A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5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E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6B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90F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FB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E7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03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29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D1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8A1E" w14:textId="66326E4B" w:rsidR="0003344F" w:rsidRPr="003F477D" w:rsidRDefault="00AA67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5</w:t>
            </w:r>
          </w:p>
        </w:tc>
      </w:tr>
    </w:tbl>
    <w:p w14:paraId="2B0B2F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3A4DC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8E013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755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86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21D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08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0F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71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A04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623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A1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0776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6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3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8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BD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8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2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3BBD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3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74D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915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79C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6CB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85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E7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6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56E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3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E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C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82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1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A3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B1C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22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C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64A2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41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0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F5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4C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63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57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773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E5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1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7A78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1B0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177E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2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8D6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C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900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D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5A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A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C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D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5B6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2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A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3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0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2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6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77C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A30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CA80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4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D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F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A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5D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BE1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3015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B34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4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1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9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9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D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6CF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1729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5F0" w14:textId="77777777" w:rsidR="002035F3" w:rsidRDefault="002035F3" w:rsidP="00107589">
      <w:pPr>
        <w:spacing w:after="0" w:line="240" w:lineRule="auto"/>
      </w:pPr>
      <w:r>
        <w:separator/>
      </w:r>
    </w:p>
  </w:endnote>
  <w:endnote w:type="continuationSeparator" w:id="0">
    <w:p w14:paraId="491E5887" w14:textId="77777777" w:rsidR="002035F3" w:rsidRDefault="002035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DC2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E32B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BC8A" w14:textId="77777777" w:rsidR="002035F3" w:rsidRDefault="002035F3" w:rsidP="00107589">
      <w:pPr>
        <w:spacing w:after="0" w:line="240" w:lineRule="auto"/>
      </w:pPr>
      <w:r>
        <w:separator/>
      </w:r>
    </w:p>
  </w:footnote>
  <w:footnote w:type="continuationSeparator" w:id="0">
    <w:p w14:paraId="64532755" w14:textId="77777777" w:rsidR="002035F3" w:rsidRDefault="002035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627C9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387FD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8C67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1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21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525B1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937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6590265">
    <w:abstractNumId w:val="9"/>
  </w:num>
  <w:num w:numId="2" w16cid:durableId="889076233">
    <w:abstractNumId w:val="8"/>
  </w:num>
  <w:num w:numId="3" w16cid:durableId="1560480626">
    <w:abstractNumId w:val="3"/>
  </w:num>
  <w:num w:numId="4" w16cid:durableId="1124272621">
    <w:abstractNumId w:val="4"/>
  </w:num>
  <w:num w:numId="5" w16cid:durableId="202178999">
    <w:abstractNumId w:val="2"/>
  </w:num>
  <w:num w:numId="6" w16cid:durableId="230889802">
    <w:abstractNumId w:val="10"/>
  </w:num>
  <w:num w:numId="7" w16cid:durableId="91249220">
    <w:abstractNumId w:val="1"/>
  </w:num>
  <w:num w:numId="8" w16cid:durableId="620302578">
    <w:abstractNumId w:val="0"/>
  </w:num>
  <w:num w:numId="9" w16cid:durableId="1887790190">
    <w:abstractNumId w:val="13"/>
  </w:num>
  <w:num w:numId="10" w16cid:durableId="1474907780">
    <w:abstractNumId w:val="7"/>
  </w:num>
  <w:num w:numId="11" w16cid:durableId="1713387787">
    <w:abstractNumId w:val="12"/>
  </w:num>
  <w:num w:numId="12" w16cid:durableId="254897376">
    <w:abstractNumId w:val="5"/>
  </w:num>
  <w:num w:numId="13" w16cid:durableId="306322628">
    <w:abstractNumId w:val="11"/>
  </w:num>
  <w:num w:numId="14" w16cid:durableId="10385518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109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5F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2B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7B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56E908"/>
  <w15:docId w15:val="{291FAE5B-CE5A-4E87-9648-EEB0C4DE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B04F-728F-4DBA-BC5F-6CADF5D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4</Words>
  <Characters>2624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Nadasky</cp:lastModifiedBy>
  <cp:revision>2</cp:revision>
  <cp:lastPrinted>2015-01-27T14:36:00Z</cp:lastPrinted>
  <dcterms:created xsi:type="dcterms:W3CDTF">2024-01-31T14:21:00Z</dcterms:created>
  <dcterms:modified xsi:type="dcterms:W3CDTF">2024-01-31T14:21:00Z</dcterms:modified>
</cp:coreProperties>
</file>